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A3F3B" w14:textId="3D074198" w:rsidR="006022D2" w:rsidRDefault="00CA4D56" w:rsidP="00CA4D56">
      <w:pPr>
        <w:spacing w:after="0"/>
      </w:pPr>
      <w:r>
        <w:rPr>
          <w:rFonts w:hint="eastAsia"/>
        </w:rPr>
        <w:t>【様式第</w:t>
      </w:r>
      <w:r w:rsidR="00211732">
        <w:rPr>
          <w:rFonts w:hint="eastAsia"/>
        </w:rPr>
        <w:t>２</w:t>
      </w:r>
      <w:r>
        <w:rPr>
          <w:rFonts w:hint="eastAsia"/>
        </w:rPr>
        <w:t>号】</w:t>
      </w:r>
    </w:p>
    <w:p w14:paraId="723D0B3B" w14:textId="77777777" w:rsidR="0026406E" w:rsidRDefault="0026406E" w:rsidP="00CA4D56">
      <w:pPr>
        <w:spacing w:after="0"/>
      </w:pPr>
    </w:p>
    <w:p w14:paraId="0DCEFF52" w14:textId="32712A64" w:rsidR="00CA4D56" w:rsidRPr="00CA4D56" w:rsidRDefault="00CA4D56" w:rsidP="00CA4D56">
      <w:pPr>
        <w:spacing w:after="0"/>
        <w:jc w:val="center"/>
        <w:rPr>
          <w:sz w:val="40"/>
          <w:szCs w:val="40"/>
        </w:rPr>
      </w:pPr>
      <w:r w:rsidRPr="00CA4D56">
        <w:rPr>
          <w:rFonts w:hint="eastAsia"/>
          <w:sz w:val="40"/>
          <w:szCs w:val="40"/>
        </w:rPr>
        <w:t>入</w:t>
      </w:r>
      <w:r w:rsidR="00561392">
        <w:rPr>
          <w:rFonts w:hint="eastAsia"/>
          <w:sz w:val="40"/>
          <w:szCs w:val="40"/>
        </w:rPr>
        <w:t xml:space="preserve"> </w:t>
      </w:r>
      <w:r w:rsidRPr="00CA4D56">
        <w:rPr>
          <w:rFonts w:hint="eastAsia"/>
          <w:sz w:val="40"/>
          <w:szCs w:val="40"/>
        </w:rPr>
        <w:t>札</w:t>
      </w:r>
      <w:r w:rsidR="00561392">
        <w:rPr>
          <w:rFonts w:hint="eastAsia"/>
          <w:sz w:val="40"/>
          <w:szCs w:val="40"/>
        </w:rPr>
        <w:t xml:space="preserve"> </w:t>
      </w:r>
      <w:r w:rsidRPr="00CA4D56">
        <w:rPr>
          <w:rFonts w:hint="eastAsia"/>
          <w:sz w:val="40"/>
          <w:szCs w:val="40"/>
        </w:rPr>
        <w:t>参</w:t>
      </w:r>
      <w:r w:rsidR="00561392">
        <w:rPr>
          <w:rFonts w:hint="eastAsia"/>
          <w:sz w:val="40"/>
          <w:szCs w:val="40"/>
        </w:rPr>
        <w:t xml:space="preserve"> </w:t>
      </w:r>
      <w:r w:rsidRPr="00CA4D56">
        <w:rPr>
          <w:rFonts w:hint="eastAsia"/>
          <w:sz w:val="40"/>
          <w:szCs w:val="40"/>
        </w:rPr>
        <w:t>加</w:t>
      </w:r>
      <w:r w:rsidR="00561392">
        <w:rPr>
          <w:rFonts w:hint="eastAsia"/>
          <w:sz w:val="40"/>
          <w:szCs w:val="40"/>
        </w:rPr>
        <w:t xml:space="preserve"> </w:t>
      </w:r>
      <w:r w:rsidRPr="00CA4D56">
        <w:rPr>
          <w:rFonts w:hint="eastAsia"/>
          <w:sz w:val="40"/>
          <w:szCs w:val="40"/>
        </w:rPr>
        <w:t>申</w:t>
      </w:r>
      <w:r w:rsidR="00561392">
        <w:rPr>
          <w:rFonts w:hint="eastAsia"/>
          <w:sz w:val="40"/>
          <w:szCs w:val="40"/>
        </w:rPr>
        <w:t xml:space="preserve"> </w:t>
      </w:r>
      <w:r w:rsidR="009729FB">
        <w:rPr>
          <w:rFonts w:hint="eastAsia"/>
          <w:sz w:val="40"/>
          <w:szCs w:val="40"/>
        </w:rPr>
        <w:t>請</w:t>
      </w:r>
      <w:r w:rsidR="00561392">
        <w:rPr>
          <w:rFonts w:hint="eastAsia"/>
          <w:sz w:val="40"/>
          <w:szCs w:val="40"/>
        </w:rPr>
        <w:t xml:space="preserve"> </w:t>
      </w:r>
      <w:r w:rsidRPr="00CA4D56">
        <w:rPr>
          <w:rFonts w:hint="eastAsia"/>
          <w:sz w:val="40"/>
          <w:szCs w:val="40"/>
        </w:rPr>
        <w:t>書</w:t>
      </w:r>
    </w:p>
    <w:p w14:paraId="6A849D27" w14:textId="045CCFA0" w:rsidR="00CA4D56" w:rsidRDefault="00CA4D56" w:rsidP="00CA4D56">
      <w:pPr>
        <w:spacing w:after="0"/>
        <w:jc w:val="right"/>
      </w:pPr>
      <w:r>
        <w:rPr>
          <w:rFonts w:hint="eastAsia"/>
        </w:rPr>
        <w:t>令和　　年　　月　　日</w:t>
      </w:r>
    </w:p>
    <w:p w14:paraId="65490204" w14:textId="77777777" w:rsidR="00CA4D56" w:rsidRPr="00561392" w:rsidRDefault="00CA4D56" w:rsidP="00CA4D56">
      <w:pPr>
        <w:spacing w:after="0"/>
      </w:pPr>
    </w:p>
    <w:p w14:paraId="60A00ED7" w14:textId="4BA847B0" w:rsidR="00CA4D56" w:rsidRDefault="00CA4D56" w:rsidP="00CA4D56">
      <w:pPr>
        <w:spacing w:after="0"/>
      </w:pPr>
      <w:r>
        <w:rPr>
          <w:rFonts w:hint="eastAsia"/>
        </w:rPr>
        <w:t>黒部商工会議所会頭　中　西　　　誠　　様</w:t>
      </w:r>
    </w:p>
    <w:p w14:paraId="2CA7CE93" w14:textId="77777777" w:rsidR="00CA4D56" w:rsidRPr="00561392" w:rsidRDefault="00CA4D56" w:rsidP="00CA4D56">
      <w:pPr>
        <w:spacing w:after="0"/>
      </w:pPr>
    </w:p>
    <w:p w14:paraId="44DCC6CA" w14:textId="26CCF3AE" w:rsidR="00CA4D56" w:rsidRDefault="0026406E" w:rsidP="00CA4D56">
      <w:pPr>
        <w:spacing w:after="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391"/>
          <w:kern w:val="0"/>
          <w:fitText w:val="2222" w:id="-678178558"/>
        </w:rPr>
        <w:t>所在</w:t>
      </w:r>
      <w:r w:rsidR="00CA4D56" w:rsidRPr="00561392">
        <w:rPr>
          <w:rFonts w:hint="eastAsia"/>
          <w:spacing w:val="-1"/>
          <w:kern w:val="0"/>
          <w:fitText w:val="2222" w:id="-678178558"/>
        </w:rPr>
        <w:t>地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18F1BDD3" w14:textId="77777777" w:rsidR="00561392" w:rsidRPr="00561392" w:rsidRDefault="00561392" w:rsidP="00561392">
      <w:pPr>
        <w:snapToGrid w:val="0"/>
        <w:spacing w:after="0" w:line="60" w:lineRule="auto"/>
      </w:pPr>
    </w:p>
    <w:p w14:paraId="0114BCEE" w14:textId="4E8DF81D" w:rsidR="00CA4D56" w:rsidRDefault="0026406E" w:rsidP="00CA4D56">
      <w:pPr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90"/>
          <w:kern w:val="0"/>
          <w:fitText w:val="2222" w:id="-678178559"/>
        </w:rPr>
        <w:t>商号又は名</w:t>
      </w:r>
      <w:r w:rsidR="00CA4D56" w:rsidRPr="00561392">
        <w:rPr>
          <w:rFonts w:hint="eastAsia"/>
          <w:spacing w:val="1"/>
          <w:kern w:val="0"/>
          <w:fitText w:val="2222" w:id="-678178559"/>
        </w:rPr>
        <w:t>称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1D703142" w14:textId="77777777" w:rsidR="00561392" w:rsidRPr="00561392" w:rsidRDefault="00561392" w:rsidP="00561392">
      <w:pPr>
        <w:snapToGrid w:val="0"/>
        <w:spacing w:after="0" w:line="60" w:lineRule="auto"/>
      </w:pPr>
    </w:p>
    <w:p w14:paraId="68E02BF8" w14:textId="6A709032" w:rsidR="00CA4D56" w:rsidRDefault="0026406E" w:rsidP="00CA4D56">
      <w:pPr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90"/>
          <w:kern w:val="0"/>
          <w:fitText w:val="2222" w:id="-676161280"/>
        </w:rPr>
        <w:t>代表者</w:t>
      </w:r>
      <w:r w:rsidR="00561392" w:rsidRPr="00561392">
        <w:rPr>
          <w:rFonts w:hint="eastAsia"/>
          <w:spacing w:val="90"/>
          <w:kern w:val="0"/>
          <w:fitText w:val="2222" w:id="-676161280"/>
        </w:rPr>
        <w:t>職氏</w:t>
      </w:r>
      <w:r w:rsidR="00CA4D56" w:rsidRPr="00561392">
        <w:rPr>
          <w:rFonts w:hint="eastAsia"/>
          <w:spacing w:val="1"/>
          <w:kern w:val="0"/>
          <w:fitText w:val="2222" w:id="-676161280"/>
        </w:rPr>
        <w:t>名</w:t>
      </w:r>
      <w:r w:rsidRPr="00561392">
        <w:rPr>
          <w:rFonts w:hint="eastAsia"/>
          <w:kern w:val="0"/>
        </w:rPr>
        <w:t xml:space="preserve">　　　　　　　　　　　　　　　　</w:t>
      </w:r>
      <w:r w:rsidR="00561392">
        <w:rPr>
          <w:rFonts w:hint="eastAsia"/>
          <w:kern w:val="0"/>
        </w:rPr>
        <w:t>㊞</w:t>
      </w:r>
    </w:p>
    <w:p w14:paraId="10D74F9B" w14:textId="77777777" w:rsidR="00561392" w:rsidRPr="00561392" w:rsidRDefault="00561392" w:rsidP="00561392">
      <w:pPr>
        <w:snapToGrid w:val="0"/>
        <w:spacing w:after="0" w:line="60" w:lineRule="auto"/>
      </w:pPr>
    </w:p>
    <w:p w14:paraId="3E1F4651" w14:textId="355E4090" w:rsidR="00CA4D56" w:rsidRDefault="0026406E" w:rsidP="00CA4D56">
      <w:pPr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223"/>
          <w:kern w:val="0"/>
          <w:fitText w:val="2222" w:id="-678178814"/>
        </w:rPr>
        <w:t>電話番</w:t>
      </w:r>
      <w:r w:rsidR="00CA4D56" w:rsidRPr="00561392">
        <w:rPr>
          <w:rFonts w:hint="eastAsia"/>
          <w:spacing w:val="2"/>
          <w:kern w:val="0"/>
          <w:fitText w:val="2222" w:id="-678178814"/>
        </w:rPr>
        <w:t>号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314F3913" w14:textId="77777777" w:rsidR="00561392" w:rsidRPr="00561392" w:rsidRDefault="00561392" w:rsidP="00561392">
      <w:pPr>
        <w:snapToGrid w:val="0"/>
        <w:spacing w:after="0" w:line="60" w:lineRule="auto"/>
      </w:pPr>
    </w:p>
    <w:p w14:paraId="794435C3" w14:textId="501D34D9" w:rsidR="00CA4D56" w:rsidRDefault="0026406E" w:rsidP="00CA4D56">
      <w:pPr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140"/>
          <w:kern w:val="0"/>
          <w:fitText w:val="2222" w:id="-678178815"/>
        </w:rPr>
        <w:t>ＦＡＸ番</w:t>
      </w:r>
      <w:r w:rsidR="00CA4D56" w:rsidRPr="00561392">
        <w:rPr>
          <w:rFonts w:hint="eastAsia"/>
          <w:spacing w:val="1"/>
          <w:kern w:val="0"/>
          <w:fitText w:val="2222" w:id="-678178815"/>
        </w:rPr>
        <w:t>号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585A8371" w14:textId="77777777" w:rsidR="00561392" w:rsidRPr="00561392" w:rsidRDefault="00561392" w:rsidP="00561392">
      <w:pPr>
        <w:snapToGrid w:val="0"/>
        <w:spacing w:after="0" w:line="60" w:lineRule="auto"/>
      </w:pPr>
    </w:p>
    <w:p w14:paraId="0A0C2A21" w14:textId="78189B77" w:rsidR="00CA4D56" w:rsidRDefault="0026406E" w:rsidP="00CA4D56">
      <w:pPr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33"/>
          <w:kern w:val="0"/>
          <w:fitText w:val="2222" w:id="-678178816"/>
        </w:rPr>
        <w:t>担当者の職・氏</w:t>
      </w:r>
      <w:r w:rsidR="00CA4D56" w:rsidRPr="00561392">
        <w:rPr>
          <w:rFonts w:hint="eastAsia"/>
          <w:kern w:val="0"/>
          <w:fitText w:val="2222" w:id="-678178816"/>
        </w:rPr>
        <w:t>名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79D75919" w14:textId="77777777" w:rsidR="00561392" w:rsidRPr="00561392" w:rsidRDefault="00561392" w:rsidP="00561392">
      <w:pPr>
        <w:snapToGrid w:val="0"/>
        <w:spacing w:after="0" w:line="60" w:lineRule="auto"/>
      </w:pPr>
    </w:p>
    <w:p w14:paraId="6930B921" w14:textId="22175A70" w:rsidR="00CA4D56" w:rsidRDefault="0026406E" w:rsidP="00CA4D56">
      <w:pPr>
        <w:spacing w:after="0"/>
      </w:pPr>
      <w:r w:rsidRPr="00561392">
        <w:rPr>
          <w:rFonts w:hint="eastAsia"/>
        </w:rPr>
        <w:t xml:space="preserve">　　　　　　　　　　　　　　　　</w:t>
      </w:r>
      <w:r w:rsidR="00CA4D56" w:rsidRPr="00561392">
        <w:rPr>
          <w:rFonts w:hint="eastAsia"/>
        </w:rPr>
        <w:t>担当者のメールアドレス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26D4E38C" w14:textId="77777777" w:rsidR="00CA4D56" w:rsidRDefault="00CA4D56" w:rsidP="00CA4D56">
      <w:pPr>
        <w:spacing w:after="0"/>
      </w:pPr>
    </w:p>
    <w:p w14:paraId="6DAEF8AC" w14:textId="3E5C5600" w:rsidR="00CA4D56" w:rsidRDefault="0026406E" w:rsidP="00CA4D56">
      <w:pPr>
        <w:spacing w:after="0"/>
      </w:pPr>
      <w:r>
        <w:rPr>
          <w:rFonts w:hint="eastAsia"/>
        </w:rPr>
        <w:t xml:space="preserve">　下記の入札について、参加したいので、申請します。</w:t>
      </w:r>
    </w:p>
    <w:p w14:paraId="20A44075" w14:textId="77777777" w:rsidR="0026406E" w:rsidRDefault="0026406E" w:rsidP="00CA4D56">
      <w:pPr>
        <w:spacing w:after="0"/>
      </w:pPr>
    </w:p>
    <w:p w14:paraId="16039F69" w14:textId="2C52937D" w:rsidR="0026406E" w:rsidRDefault="0026406E" w:rsidP="0026406E">
      <w:pPr>
        <w:spacing w:after="0"/>
        <w:jc w:val="center"/>
      </w:pPr>
      <w:r>
        <w:rPr>
          <w:rFonts w:hint="eastAsia"/>
        </w:rPr>
        <w:t>記</w:t>
      </w:r>
    </w:p>
    <w:p w14:paraId="784ED627" w14:textId="77777777" w:rsidR="00561392" w:rsidRDefault="00561392" w:rsidP="0026406E">
      <w:pPr>
        <w:spacing w:after="0"/>
        <w:jc w:val="center"/>
      </w:pPr>
    </w:p>
    <w:p w14:paraId="145AC853" w14:textId="5A224D00" w:rsidR="0026406E" w:rsidRDefault="0026406E" w:rsidP="00CA4D56">
      <w:pPr>
        <w:spacing w:after="0"/>
      </w:pPr>
      <w:r>
        <w:rPr>
          <w:rFonts w:hint="eastAsia"/>
        </w:rPr>
        <w:t xml:space="preserve">１　</w:t>
      </w:r>
      <w:r w:rsidR="00F95A30">
        <w:rPr>
          <w:rFonts w:hint="eastAsia"/>
        </w:rPr>
        <w:t>入札</w:t>
      </w:r>
      <w:r>
        <w:rPr>
          <w:rFonts w:hint="eastAsia"/>
        </w:rPr>
        <w:t>番号　　第</w:t>
      </w:r>
      <w:r w:rsidR="0074410C">
        <w:rPr>
          <w:rFonts w:hint="eastAsia"/>
        </w:rPr>
        <w:t>３</w:t>
      </w:r>
      <w:r>
        <w:rPr>
          <w:rFonts w:hint="eastAsia"/>
        </w:rPr>
        <w:t>号</w:t>
      </w:r>
    </w:p>
    <w:p w14:paraId="4E47E83B" w14:textId="4D0F5534" w:rsidR="0026406E" w:rsidRDefault="0026406E" w:rsidP="00CA4D56">
      <w:pPr>
        <w:spacing w:after="0"/>
      </w:pPr>
      <w:r>
        <w:rPr>
          <w:rFonts w:hint="eastAsia"/>
        </w:rPr>
        <w:t xml:space="preserve">２　</w:t>
      </w:r>
      <w:r w:rsidR="00211732">
        <w:rPr>
          <w:rFonts w:hint="eastAsia"/>
        </w:rPr>
        <w:t>件　　名</w:t>
      </w:r>
      <w:r>
        <w:rPr>
          <w:rFonts w:hint="eastAsia"/>
        </w:rPr>
        <w:t xml:space="preserve">　　黒部商工会議所会館</w:t>
      </w:r>
      <w:r w:rsidR="0074410C">
        <w:rPr>
          <w:rFonts w:hint="eastAsia"/>
        </w:rPr>
        <w:t>ブラインド・ロールスクリーン設置工事</w:t>
      </w:r>
    </w:p>
    <w:p w14:paraId="2485EDB9" w14:textId="03511EB4" w:rsidR="0026406E" w:rsidRDefault="0026406E" w:rsidP="00CA4D56">
      <w:pPr>
        <w:spacing w:after="0"/>
      </w:pPr>
      <w:r>
        <w:rPr>
          <w:rFonts w:hint="eastAsia"/>
        </w:rPr>
        <w:t xml:space="preserve">３　</w:t>
      </w:r>
      <w:r w:rsidR="00211732">
        <w:rPr>
          <w:rFonts w:hint="eastAsia"/>
        </w:rPr>
        <w:t>納入場所</w:t>
      </w:r>
      <w:r>
        <w:rPr>
          <w:rFonts w:hint="eastAsia"/>
        </w:rPr>
        <w:t xml:space="preserve">　　黒部市植木</w:t>
      </w:r>
      <w:r w:rsidR="00211732">
        <w:rPr>
          <w:rFonts w:hint="eastAsia"/>
        </w:rPr>
        <w:t>23-1黒部商工会議所会館（工期：令和９年２月26日まで）</w:t>
      </w:r>
    </w:p>
    <w:p w14:paraId="7202A156" w14:textId="28B009A6" w:rsidR="0026406E" w:rsidRDefault="0026406E" w:rsidP="00CA4D56">
      <w:pPr>
        <w:spacing w:after="0"/>
      </w:pPr>
      <w:r>
        <w:rPr>
          <w:rFonts w:hint="eastAsia"/>
        </w:rPr>
        <w:t>４　公 告 日　　令和８年</w:t>
      </w:r>
      <w:r w:rsidR="0074410C">
        <w:rPr>
          <w:rFonts w:hint="eastAsia"/>
        </w:rPr>
        <w:t>７</w:t>
      </w:r>
      <w:r>
        <w:rPr>
          <w:rFonts w:hint="eastAsia"/>
        </w:rPr>
        <w:t>月</w:t>
      </w:r>
      <w:r w:rsidR="0074410C">
        <w:rPr>
          <w:rFonts w:hint="eastAsia"/>
        </w:rPr>
        <w:t>13</w:t>
      </w:r>
      <w:r>
        <w:rPr>
          <w:rFonts w:hint="eastAsia"/>
        </w:rPr>
        <w:t>日</w:t>
      </w:r>
    </w:p>
    <w:p w14:paraId="0AB89B7D" w14:textId="77777777" w:rsidR="00561392" w:rsidRDefault="00561392">
      <w:pPr>
        <w:widowControl/>
      </w:pPr>
      <w:r>
        <w:br w:type="page"/>
      </w:r>
    </w:p>
    <w:p w14:paraId="1F66B355" w14:textId="23515F9A" w:rsidR="00254FFA" w:rsidRDefault="00254FFA" w:rsidP="00254FFA">
      <w:pPr>
        <w:spacing w:after="0"/>
      </w:pPr>
      <w:r>
        <w:rPr>
          <w:rFonts w:hint="eastAsia"/>
        </w:rPr>
        <w:lastRenderedPageBreak/>
        <w:t>【様式第</w:t>
      </w:r>
      <w:r w:rsidR="00CB2E25">
        <w:rPr>
          <w:rFonts w:hint="eastAsia"/>
        </w:rPr>
        <w:t>３</w:t>
      </w:r>
      <w:r>
        <w:rPr>
          <w:rFonts w:hint="eastAsia"/>
        </w:rPr>
        <w:t>号】</w:t>
      </w:r>
    </w:p>
    <w:p w14:paraId="41FA8CA2" w14:textId="77777777" w:rsidR="00254FFA" w:rsidRDefault="00254FFA" w:rsidP="00254FFA">
      <w:pPr>
        <w:spacing w:after="0"/>
      </w:pPr>
    </w:p>
    <w:p w14:paraId="43F20B01" w14:textId="77777777" w:rsidR="00254FFA" w:rsidRPr="00F0371F" w:rsidRDefault="00254FFA" w:rsidP="00254FFA">
      <w:pPr>
        <w:spacing w:after="0"/>
        <w:jc w:val="right"/>
        <w:rPr>
          <w:szCs w:val="22"/>
        </w:rPr>
      </w:pPr>
      <w:r>
        <w:rPr>
          <w:rFonts w:hint="eastAsia"/>
          <w:szCs w:val="22"/>
        </w:rPr>
        <w:t>令和　　年　　月　　日</w:t>
      </w:r>
    </w:p>
    <w:p w14:paraId="379CEB46" w14:textId="77777777" w:rsidR="00254FFA" w:rsidRDefault="00254FFA" w:rsidP="00254FFA">
      <w:pPr>
        <w:spacing w:after="0"/>
        <w:rPr>
          <w:szCs w:val="22"/>
        </w:rPr>
      </w:pPr>
    </w:p>
    <w:p w14:paraId="19FAA1F7" w14:textId="77777777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>黒部商工会議所会頭　中　西　　　誠　　様</w:t>
      </w:r>
    </w:p>
    <w:p w14:paraId="3F2449C9" w14:textId="77777777" w:rsidR="00254FFA" w:rsidRDefault="00254FFA" w:rsidP="00254FFA">
      <w:pPr>
        <w:spacing w:after="0"/>
        <w:rPr>
          <w:szCs w:val="22"/>
        </w:rPr>
      </w:pPr>
    </w:p>
    <w:p w14:paraId="6E2F81AD" w14:textId="77777777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254FFA">
        <w:rPr>
          <w:rFonts w:hint="eastAsia"/>
          <w:spacing w:val="138"/>
          <w:kern w:val="0"/>
          <w:szCs w:val="22"/>
          <w:fitText w:val="1212" w:id="-648826880"/>
        </w:rPr>
        <w:t>所在</w:t>
      </w:r>
      <w:r w:rsidRPr="00254FFA">
        <w:rPr>
          <w:rFonts w:hint="eastAsia"/>
          <w:kern w:val="0"/>
          <w:szCs w:val="22"/>
          <w:fitText w:val="1212" w:id="-648826880"/>
        </w:rPr>
        <w:t>地</w:t>
      </w:r>
    </w:p>
    <w:p w14:paraId="2F8ECC00" w14:textId="77777777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商号又は名称</w:t>
      </w:r>
    </w:p>
    <w:p w14:paraId="1434E31C" w14:textId="77777777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F0371F">
        <w:rPr>
          <w:rFonts w:hint="eastAsia"/>
          <w:kern w:val="0"/>
          <w:szCs w:val="22"/>
        </w:rPr>
        <w:t>代表者</w:t>
      </w:r>
      <w:r>
        <w:rPr>
          <w:rFonts w:hint="eastAsia"/>
          <w:kern w:val="0"/>
          <w:szCs w:val="22"/>
        </w:rPr>
        <w:t>職</w:t>
      </w:r>
      <w:r w:rsidRPr="00F0371F">
        <w:rPr>
          <w:rFonts w:hint="eastAsia"/>
          <w:kern w:val="0"/>
          <w:szCs w:val="22"/>
        </w:rPr>
        <w:t>氏名</w:t>
      </w:r>
      <w:r>
        <w:rPr>
          <w:rFonts w:hint="eastAsia"/>
          <w:kern w:val="0"/>
          <w:szCs w:val="22"/>
        </w:rPr>
        <w:t xml:space="preserve">　　　　　　　　　　　　　　　　　㊞</w:t>
      </w:r>
    </w:p>
    <w:p w14:paraId="4BF96B1C" w14:textId="77777777" w:rsidR="00254FFA" w:rsidRPr="00232EAC" w:rsidRDefault="00254FFA" w:rsidP="00254FFA">
      <w:pPr>
        <w:spacing w:after="0"/>
        <w:rPr>
          <w:szCs w:val="22"/>
        </w:rPr>
      </w:pPr>
    </w:p>
    <w:p w14:paraId="3A8EE504" w14:textId="77777777" w:rsidR="00254FFA" w:rsidRDefault="00254FFA" w:rsidP="00254FFA">
      <w:pPr>
        <w:spacing w:after="0"/>
        <w:jc w:val="center"/>
        <w:rPr>
          <w:sz w:val="40"/>
          <w:szCs w:val="40"/>
        </w:rPr>
      </w:pPr>
      <w:r w:rsidRPr="00CA4D56">
        <w:rPr>
          <w:rFonts w:hint="eastAsia"/>
          <w:sz w:val="40"/>
          <w:szCs w:val="40"/>
        </w:rPr>
        <w:t>入</w:t>
      </w:r>
      <w:r>
        <w:rPr>
          <w:rFonts w:hint="eastAsia"/>
          <w:sz w:val="40"/>
          <w:szCs w:val="40"/>
        </w:rPr>
        <w:t xml:space="preserve">　</w:t>
      </w:r>
      <w:r w:rsidRPr="00CA4D56">
        <w:rPr>
          <w:rFonts w:hint="eastAsia"/>
          <w:sz w:val="40"/>
          <w:szCs w:val="40"/>
        </w:rPr>
        <w:t>札</w:t>
      </w:r>
      <w:r>
        <w:rPr>
          <w:rFonts w:hint="eastAsia"/>
          <w:sz w:val="40"/>
          <w:szCs w:val="40"/>
        </w:rPr>
        <w:t xml:space="preserve">　辞　退　届</w:t>
      </w:r>
    </w:p>
    <w:p w14:paraId="16F4AE1C" w14:textId="77777777" w:rsidR="00254FFA" w:rsidRPr="00222406" w:rsidRDefault="00254FFA" w:rsidP="00254FFA">
      <w:pPr>
        <w:spacing w:after="0"/>
        <w:rPr>
          <w:szCs w:val="22"/>
        </w:rPr>
      </w:pPr>
    </w:p>
    <w:p w14:paraId="43C831FA" w14:textId="606E7934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このたび、下記について、都合により入札を辞退します。</w:t>
      </w:r>
    </w:p>
    <w:p w14:paraId="72321A6F" w14:textId="77777777" w:rsidR="00254FFA" w:rsidRDefault="00254FFA" w:rsidP="00254FFA">
      <w:pPr>
        <w:spacing w:after="0"/>
        <w:rPr>
          <w:szCs w:val="22"/>
        </w:rPr>
      </w:pPr>
    </w:p>
    <w:p w14:paraId="072D13A2" w14:textId="77777777" w:rsidR="00254FFA" w:rsidRDefault="00254FFA" w:rsidP="00254FFA">
      <w:pPr>
        <w:spacing w:after="0"/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6756D257" w14:textId="77777777" w:rsidR="00254FFA" w:rsidRPr="00F0371F" w:rsidRDefault="00254FFA" w:rsidP="00254FFA">
      <w:pPr>
        <w:snapToGrid w:val="0"/>
        <w:spacing w:after="0" w:line="120" w:lineRule="auto"/>
        <w:jc w:val="center"/>
        <w:rPr>
          <w:szCs w:val="22"/>
        </w:rPr>
      </w:pPr>
    </w:p>
    <w:p w14:paraId="08D03F0E" w14:textId="4CAFF9F2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>１　入札番号　　第</w:t>
      </w:r>
      <w:r w:rsidR="0074410C">
        <w:rPr>
          <w:rFonts w:hint="eastAsia"/>
          <w:szCs w:val="22"/>
        </w:rPr>
        <w:t>３</w:t>
      </w:r>
      <w:r>
        <w:rPr>
          <w:rFonts w:hint="eastAsia"/>
          <w:szCs w:val="22"/>
        </w:rPr>
        <w:t>号</w:t>
      </w:r>
    </w:p>
    <w:p w14:paraId="380FC1B2" w14:textId="77777777" w:rsidR="00254FFA" w:rsidRDefault="00254FFA" w:rsidP="00254FFA">
      <w:pPr>
        <w:snapToGrid w:val="0"/>
        <w:spacing w:after="0" w:line="120" w:lineRule="auto"/>
        <w:rPr>
          <w:szCs w:val="22"/>
        </w:rPr>
      </w:pPr>
    </w:p>
    <w:p w14:paraId="4F8699B0" w14:textId="088F1125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 xml:space="preserve">２　</w:t>
      </w:r>
      <w:r w:rsidR="00791DC1">
        <w:rPr>
          <w:rFonts w:hint="eastAsia"/>
          <w:szCs w:val="22"/>
        </w:rPr>
        <w:t xml:space="preserve">件　　</w:t>
      </w:r>
      <w:r>
        <w:rPr>
          <w:rFonts w:hint="eastAsia"/>
          <w:szCs w:val="22"/>
        </w:rPr>
        <w:t>名　　黒部商工会議所会館</w:t>
      </w:r>
      <w:r w:rsidR="0074410C">
        <w:rPr>
          <w:rFonts w:hint="eastAsia"/>
          <w:szCs w:val="22"/>
        </w:rPr>
        <w:t>ブラインド・ロールスクリーン設置工事</w:t>
      </w:r>
    </w:p>
    <w:p w14:paraId="79C2CE79" w14:textId="77777777" w:rsidR="00254FFA" w:rsidRDefault="00254FFA" w:rsidP="00254FFA">
      <w:pPr>
        <w:snapToGrid w:val="0"/>
        <w:spacing w:after="0" w:line="120" w:lineRule="auto"/>
        <w:rPr>
          <w:szCs w:val="22"/>
        </w:rPr>
      </w:pPr>
    </w:p>
    <w:p w14:paraId="1D603C6B" w14:textId="2967822D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 xml:space="preserve">３　</w:t>
      </w:r>
      <w:r w:rsidR="00791DC1">
        <w:rPr>
          <w:rFonts w:hint="eastAsia"/>
          <w:szCs w:val="22"/>
        </w:rPr>
        <w:t>納入</w:t>
      </w:r>
      <w:r>
        <w:rPr>
          <w:rFonts w:hint="eastAsia"/>
          <w:szCs w:val="22"/>
        </w:rPr>
        <w:t xml:space="preserve">場所　</w:t>
      </w:r>
      <w:r w:rsidR="00791DC1">
        <w:rPr>
          <w:rFonts w:hint="eastAsia"/>
          <w:szCs w:val="22"/>
        </w:rPr>
        <w:t xml:space="preserve">　</w:t>
      </w:r>
      <w:r w:rsidR="00791DC1">
        <w:rPr>
          <w:rFonts w:hint="eastAsia"/>
        </w:rPr>
        <w:t>黒部市植木23-1黒部商工会議所会館（工期：令和９年２月26日まで）</w:t>
      </w:r>
    </w:p>
    <w:p w14:paraId="1DD11C04" w14:textId="77777777" w:rsidR="00254FFA" w:rsidRDefault="00254FFA">
      <w:pPr>
        <w:widowControl/>
        <w:rPr>
          <w:szCs w:val="22"/>
        </w:rPr>
      </w:pPr>
      <w:r>
        <w:rPr>
          <w:szCs w:val="22"/>
        </w:rPr>
        <w:br w:type="page"/>
      </w:r>
    </w:p>
    <w:p w14:paraId="45FC5A9B" w14:textId="66EDB10B" w:rsidR="00917003" w:rsidRDefault="00917003" w:rsidP="00254FFA">
      <w:pPr>
        <w:spacing w:after="0"/>
      </w:pPr>
      <w:r>
        <w:rPr>
          <w:rFonts w:hint="eastAsia"/>
        </w:rPr>
        <w:lastRenderedPageBreak/>
        <w:t>【様式第</w:t>
      </w:r>
      <w:r w:rsidR="00CB2E25">
        <w:rPr>
          <w:rFonts w:hint="eastAsia"/>
        </w:rPr>
        <w:t>４</w:t>
      </w:r>
      <w:r>
        <w:rPr>
          <w:rFonts w:hint="eastAsia"/>
        </w:rPr>
        <w:t>号】</w:t>
      </w:r>
    </w:p>
    <w:p w14:paraId="074FDEE9" w14:textId="77777777" w:rsidR="00917003" w:rsidRDefault="00917003" w:rsidP="00CA4D56">
      <w:pPr>
        <w:spacing w:after="0"/>
      </w:pPr>
    </w:p>
    <w:p w14:paraId="40260117" w14:textId="06941DB2" w:rsidR="00F0371F" w:rsidRDefault="00917003" w:rsidP="00F0371F">
      <w:pPr>
        <w:spacing w:after="0"/>
        <w:jc w:val="center"/>
        <w:rPr>
          <w:sz w:val="40"/>
          <w:szCs w:val="40"/>
        </w:rPr>
      </w:pPr>
      <w:r w:rsidRPr="00CA4D56">
        <w:rPr>
          <w:rFonts w:hint="eastAsia"/>
          <w:sz w:val="40"/>
          <w:szCs w:val="40"/>
        </w:rPr>
        <w:t>入</w:t>
      </w:r>
      <w:r>
        <w:rPr>
          <w:rFonts w:hint="eastAsia"/>
          <w:sz w:val="40"/>
          <w:szCs w:val="40"/>
        </w:rPr>
        <w:t xml:space="preserve">　　</w:t>
      </w:r>
      <w:r w:rsidRPr="00CA4D56">
        <w:rPr>
          <w:rFonts w:hint="eastAsia"/>
          <w:sz w:val="40"/>
          <w:szCs w:val="40"/>
        </w:rPr>
        <w:t>札</w:t>
      </w:r>
      <w:r>
        <w:rPr>
          <w:rFonts w:hint="eastAsia"/>
          <w:sz w:val="40"/>
          <w:szCs w:val="40"/>
        </w:rPr>
        <w:t xml:space="preserve">　　</w:t>
      </w:r>
      <w:r w:rsidRPr="00CA4D56">
        <w:rPr>
          <w:rFonts w:hint="eastAsia"/>
          <w:sz w:val="40"/>
          <w:szCs w:val="40"/>
        </w:rPr>
        <w:t>書</w:t>
      </w:r>
    </w:p>
    <w:p w14:paraId="77C3F6B4" w14:textId="3F690D92" w:rsidR="00F0371F" w:rsidRPr="00F0371F" w:rsidRDefault="00F0371F" w:rsidP="00F0371F">
      <w:pPr>
        <w:spacing w:after="0"/>
        <w:jc w:val="right"/>
        <w:rPr>
          <w:szCs w:val="22"/>
        </w:rPr>
      </w:pPr>
      <w:r>
        <w:rPr>
          <w:rFonts w:hint="eastAsia"/>
          <w:szCs w:val="22"/>
        </w:rPr>
        <w:t>令和　　年　　月　　日</w:t>
      </w:r>
    </w:p>
    <w:p w14:paraId="375F3757" w14:textId="77777777" w:rsidR="00F0371F" w:rsidRDefault="00F0371F" w:rsidP="00F95A30">
      <w:pPr>
        <w:spacing w:after="0"/>
        <w:rPr>
          <w:szCs w:val="22"/>
        </w:rPr>
      </w:pPr>
    </w:p>
    <w:p w14:paraId="27D2E38D" w14:textId="5ADAD8C0" w:rsidR="00F0371F" w:rsidRDefault="00F0371F" w:rsidP="00F95A30">
      <w:pPr>
        <w:spacing w:after="0"/>
        <w:rPr>
          <w:szCs w:val="22"/>
        </w:rPr>
      </w:pPr>
      <w:r>
        <w:rPr>
          <w:rFonts w:hint="eastAsia"/>
          <w:szCs w:val="22"/>
        </w:rPr>
        <w:t>黒部商工会議所会頭　中　西　　　誠　　様</w:t>
      </w:r>
    </w:p>
    <w:p w14:paraId="542DE8FC" w14:textId="77777777" w:rsidR="00F0371F" w:rsidRDefault="00F0371F" w:rsidP="00F95A30">
      <w:pPr>
        <w:spacing w:after="0"/>
        <w:rPr>
          <w:szCs w:val="22"/>
        </w:rPr>
      </w:pPr>
    </w:p>
    <w:p w14:paraId="16F92A8E" w14:textId="32013E60" w:rsidR="00F0371F" w:rsidRDefault="00F0371F" w:rsidP="00F0371F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F0371F">
        <w:rPr>
          <w:rFonts w:hint="eastAsia"/>
          <w:spacing w:val="138"/>
          <w:kern w:val="0"/>
          <w:szCs w:val="22"/>
          <w:fitText w:val="1212" w:id="-676169984"/>
        </w:rPr>
        <w:t>所在</w:t>
      </w:r>
      <w:r w:rsidRPr="00F0371F">
        <w:rPr>
          <w:rFonts w:hint="eastAsia"/>
          <w:kern w:val="0"/>
          <w:szCs w:val="22"/>
          <w:fitText w:val="1212" w:id="-676169984"/>
        </w:rPr>
        <w:t>地</w:t>
      </w:r>
    </w:p>
    <w:p w14:paraId="6FE2491F" w14:textId="77777777" w:rsidR="00F0371F" w:rsidRDefault="00F0371F" w:rsidP="00F0371F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商号又は名称</w:t>
      </w:r>
    </w:p>
    <w:p w14:paraId="571C2BA9" w14:textId="0ADAD09D" w:rsidR="00F0371F" w:rsidRDefault="00F0371F" w:rsidP="00F0371F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F0371F">
        <w:rPr>
          <w:rFonts w:hint="eastAsia"/>
          <w:kern w:val="0"/>
          <w:szCs w:val="22"/>
        </w:rPr>
        <w:t>代表者</w:t>
      </w:r>
      <w:r>
        <w:rPr>
          <w:rFonts w:hint="eastAsia"/>
          <w:kern w:val="0"/>
          <w:szCs w:val="22"/>
        </w:rPr>
        <w:t>職</w:t>
      </w:r>
      <w:r w:rsidRPr="00F0371F">
        <w:rPr>
          <w:rFonts w:hint="eastAsia"/>
          <w:kern w:val="0"/>
          <w:szCs w:val="22"/>
        </w:rPr>
        <w:t>氏名</w:t>
      </w:r>
      <w:r>
        <w:rPr>
          <w:rFonts w:hint="eastAsia"/>
          <w:kern w:val="0"/>
          <w:szCs w:val="22"/>
        </w:rPr>
        <w:t xml:space="preserve">　　　　　　　　　　　　　　　　　㊞</w:t>
      </w:r>
    </w:p>
    <w:p w14:paraId="6EC3E6E8" w14:textId="77777777" w:rsidR="00F0371F" w:rsidRPr="00222406" w:rsidRDefault="00F0371F" w:rsidP="00F0371F">
      <w:pPr>
        <w:spacing w:after="0"/>
        <w:rPr>
          <w:szCs w:val="22"/>
        </w:rPr>
      </w:pPr>
    </w:p>
    <w:p w14:paraId="1C03D7BA" w14:textId="03511D68" w:rsidR="00F0371F" w:rsidRDefault="00F0371F" w:rsidP="00F95A30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下記のとおり入札します。</w:t>
      </w:r>
    </w:p>
    <w:p w14:paraId="44E7C992" w14:textId="77777777" w:rsidR="00F0371F" w:rsidRDefault="00F0371F" w:rsidP="00F95A30">
      <w:pPr>
        <w:spacing w:after="0"/>
        <w:rPr>
          <w:szCs w:val="22"/>
        </w:rPr>
      </w:pPr>
    </w:p>
    <w:p w14:paraId="4C219736" w14:textId="18ED6A66" w:rsidR="00F0371F" w:rsidRDefault="00F0371F" w:rsidP="00232EAC">
      <w:pPr>
        <w:spacing w:after="0"/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0BAE7576" w14:textId="77777777" w:rsidR="00232EAC" w:rsidRPr="00F0371F" w:rsidRDefault="00232EAC" w:rsidP="00232EAC">
      <w:pPr>
        <w:snapToGrid w:val="0"/>
        <w:spacing w:after="0" w:line="120" w:lineRule="auto"/>
        <w:jc w:val="center"/>
        <w:rPr>
          <w:szCs w:val="22"/>
        </w:rPr>
      </w:pPr>
    </w:p>
    <w:p w14:paraId="560CD529" w14:textId="192B50D3" w:rsidR="00F95A30" w:rsidRDefault="00F95A30" w:rsidP="00F95A30">
      <w:pPr>
        <w:spacing w:after="0"/>
        <w:rPr>
          <w:szCs w:val="22"/>
        </w:rPr>
      </w:pPr>
      <w:r>
        <w:rPr>
          <w:rFonts w:hint="eastAsia"/>
          <w:szCs w:val="22"/>
        </w:rPr>
        <w:t xml:space="preserve">１　</w:t>
      </w:r>
      <w:r w:rsidR="006328E6">
        <w:rPr>
          <w:rFonts w:hint="eastAsia"/>
          <w:szCs w:val="22"/>
        </w:rPr>
        <w:t>入札</w:t>
      </w:r>
      <w:r>
        <w:rPr>
          <w:rFonts w:hint="eastAsia"/>
          <w:szCs w:val="22"/>
        </w:rPr>
        <w:t>番号　　第</w:t>
      </w:r>
      <w:r w:rsidR="0074410C">
        <w:rPr>
          <w:rFonts w:hint="eastAsia"/>
          <w:szCs w:val="22"/>
        </w:rPr>
        <w:t>３</w:t>
      </w:r>
      <w:r>
        <w:rPr>
          <w:rFonts w:hint="eastAsia"/>
          <w:szCs w:val="22"/>
        </w:rPr>
        <w:t>号</w:t>
      </w:r>
    </w:p>
    <w:p w14:paraId="08967722" w14:textId="77777777" w:rsidR="00A81B47" w:rsidRDefault="00A81B47" w:rsidP="00A81B47">
      <w:pPr>
        <w:snapToGrid w:val="0"/>
        <w:spacing w:after="0" w:line="120" w:lineRule="auto"/>
        <w:rPr>
          <w:szCs w:val="22"/>
        </w:rPr>
      </w:pPr>
    </w:p>
    <w:p w14:paraId="6DA8FC88" w14:textId="4D71954A" w:rsidR="00F95A30" w:rsidRDefault="00F95A30" w:rsidP="00F95A30">
      <w:pPr>
        <w:spacing w:after="0"/>
        <w:rPr>
          <w:szCs w:val="22"/>
        </w:rPr>
      </w:pPr>
      <w:r>
        <w:rPr>
          <w:rFonts w:hint="eastAsia"/>
          <w:szCs w:val="22"/>
        </w:rPr>
        <w:t xml:space="preserve">２　</w:t>
      </w:r>
      <w:r w:rsidR="00945553">
        <w:rPr>
          <w:rFonts w:hint="eastAsia"/>
          <w:szCs w:val="22"/>
        </w:rPr>
        <w:t xml:space="preserve">件　　</w:t>
      </w:r>
      <w:r>
        <w:rPr>
          <w:rFonts w:hint="eastAsia"/>
          <w:szCs w:val="22"/>
        </w:rPr>
        <w:t>名　　黒部商工会議所会館</w:t>
      </w:r>
      <w:r w:rsidR="0074410C">
        <w:rPr>
          <w:rFonts w:hint="eastAsia"/>
          <w:szCs w:val="22"/>
        </w:rPr>
        <w:t>ブラインド・ロールスクリーン設置工事</w:t>
      </w:r>
    </w:p>
    <w:p w14:paraId="32EEB73D" w14:textId="77777777" w:rsidR="00A81B47" w:rsidRDefault="00A81B47" w:rsidP="00A81B47">
      <w:pPr>
        <w:snapToGrid w:val="0"/>
        <w:spacing w:after="0" w:line="120" w:lineRule="auto"/>
        <w:rPr>
          <w:szCs w:val="22"/>
        </w:rPr>
      </w:pPr>
    </w:p>
    <w:p w14:paraId="57611FE8" w14:textId="33217839" w:rsidR="00F95A30" w:rsidRDefault="00F95A30" w:rsidP="00F95A30">
      <w:pPr>
        <w:spacing w:after="0"/>
        <w:rPr>
          <w:szCs w:val="22"/>
        </w:rPr>
      </w:pPr>
      <w:r>
        <w:rPr>
          <w:rFonts w:hint="eastAsia"/>
          <w:szCs w:val="22"/>
        </w:rPr>
        <w:t xml:space="preserve">３　</w:t>
      </w:r>
      <w:r w:rsidR="00945553">
        <w:rPr>
          <w:rFonts w:hint="eastAsia"/>
          <w:szCs w:val="22"/>
        </w:rPr>
        <w:t>納入</w:t>
      </w:r>
      <w:r>
        <w:rPr>
          <w:rFonts w:hint="eastAsia"/>
          <w:szCs w:val="22"/>
        </w:rPr>
        <w:t xml:space="preserve">場所　　</w:t>
      </w:r>
      <w:r w:rsidR="00945553">
        <w:rPr>
          <w:rFonts w:hint="eastAsia"/>
        </w:rPr>
        <w:t>黒部市植木23-1黒部商工会議所会館（工期：令和９年２月26日まで）</w:t>
      </w:r>
    </w:p>
    <w:p w14:paraId="783892D3" w14:textId="77777777" w:rsidR="00A81B47" w:rsidRDefault="00A81B47" w:rsidP="00A81B47">
      <w:pPr>
        <w:snapToGrid w:val="0"/>
        <w:spacing w:after="0" w:line="120" w:lineRule="auto"/>
        <w:rPr>
          <w:szCs w:val="22"/>
        </w:rPr>
      </w:pPr>
    </w:p>
    <w:tbl>
      <w:tblPr>
        <w:tblStyle w:val="aa"/>
        <w:tblpPr w:leftFromText="142" w:rightFromText="142" w:vertAnchor="text" w:horzAnchor="margin" w:tblpXSpec="center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572"/>
        <w:gridCol w:w="567"/>
        <w:gridCol w:w="576"/>
        <w:gridCol w:w="569"/>
        <w:gridCol w:w="569"/>
        <w:gridCol w:w="564"/>
        <w:gridCol w:w="557"/>
        <w:gridCol w:w="553"/>
        <w:gridCol w:w="567"/>
      </w:tblGrid>
      <w:tr w:rsidR="00F0371F" w14:paraId="3171F8E3" w14:textId="77777777" w:rsidTr="00F0371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22FC766B" w14:textId="0BAACA1B" w:rsidR="00F0371F" w:rsidRPr="00F0371F" w:rsidRDefault="008A7160" w:rsidP="00F037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拾</w:t>
            </w:r>
            <w:r w:rsidR="00F0371F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2" w:space="0" w:color="auto"/>
              <w:bottom w:val="nil"/>
              <w:right w:val="dashed" w:sz="2" w:space="0" w:color="auto"/>
            </w:tcBorders>
          </w:tcPr>
          <w:p w14:paraId="4A57A43D" w14:textId="77777777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67" w:type="dxa"/>
            <w:tcBorders>
              <w:top w:val="single" w:sz="6" w:space="0" w:color="auto"/>
              <w:left w:val="dashed" w:sz="2" w:space="0" w:color="auto"/>
              <w:bottom w:val="nil"/>
              <w:right w:val="dashed" w:sz="2" w:space="0" w:color="auto"/>
            </w:tcBorders>
          </w:tcPr>
          <w:p w14:paraId="1F4488EF" w14:textId="7438C3D2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千</w:t>
            </w:r>
            <w:r w:rsidR="008A7160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76" w:type="dxa"/>
            <w:tcBorders>
              <w:top w:val="single" w:sz="6" w:space="0" w:color="auto"/>
              <w:left w:val="dashed" w:sz="2" w:space="0" w:color="auto"/>
              <w:bottom w:val="nil"/>
              <w:right w:val="single" w:sz="2" w:space="0" w:color="auto"/>
            </w:tcBorders>
          </w:tcPr>
          <w:p w14:paraId="23460B53" w14:textId="6A9483DB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百</w:t>
            </w:r>
            <w:r w:rsidR="008A7160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2" w:space="0" w:color="auto"/>
              <w:bottom w:val="nil"/>
              <w:right w:val="dashed" w:sz="2" w:space="0" w:color="auto"/>
            </w:tcBorders>
          </w:tcPr>
          <w:p w14:paraId="512D221A" w14:textId="0A4187C0" w:rsidR="00F0371F" w:rsidRPr="00F0371F" w:rsidRDefault="008A7160" w:rsidP="00F037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拾万</w:t>
            </w:r>
          </w:p>
        </w:tc>
        <w:tc>
          <w:tcPr>
            <w:tcW w:w="569" w:type="dxa"/>
            <w:tcBorders>
              <w:top w:val="single" w:sz="6" w:space="0" w:color="auto"/>
              <w:left w:val="dashed" w:sz="2" w:space="0" w:color="auto"/>
              <w:bottom w:val="nil"/>
              <w:right w:val="dashed" w:sz="2" w:space="0" w:color="auto"/>
            </w:tcBorders>
          </w:tcPr>
          <w:p w14:paraId="4B822D11" w14:textId="77777777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64" w:type="dxa"/>
            <w:tcBorders>
              <w:top w:val="single" w:sz="6" w:space="0" w:color="auto"/>
              <w:left w:val="dashed" w:sz="2" w:space="0" w:color="auto"/>
              <w:bottom w:val="nil"/>
              <w:right w:val="single" w:sz="2" w:space="0" w:color="auto"/>
            </w:tcBorders>
          </w:tcPr>
          <w:p w14:paraId="5C07B50C" w14:textId="77777777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2" w:space="0" w:color="auto"/>
              <w:bottom w:val="nil"/>
              <w:right w:val="dashed" w:sz="2" w:space="0" w:color="auto"/>
            </w:tcBorders>
          </w:tcPr>
          <w:p w14:paraId="2EB97F54" w14:textId="77777777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53" w:type="dxa"/>
            <w:tcBorders>
              <w:top w:val="single" w:sz="6" w:space="0" w:color="auto"/>
              <w:left w:val="dashed" w:sz="2" w:space="0" w:color="auto"/>
              <w:bottom w:val="nil"/>
              <w:right w:val="dashed" w:sz="2" w:space="0" w:color="auto"/>
            </w:tcBorders>
          </w:tcPr>
          <w:p w14:paraId="1D56778F" w14:textId="08D1BF36" w:rsidR="00F0371F" w:rsidRPr="00F0371F" w:rsidRDefault="008A7160" w:rsidP="00F037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567" w:type="dxa"/>
            <w:tcBorders>
              <w:top w:val="single" w:sz="6" w:space="0" w:color="auto"/>
              <w:left w:val="dashed" w:sz="2" w:space="0" w:color="auto"/>
              <w:bottom w:val="nil"/>
              <w:right w:val="single" w:sz="6" w:space="0" w:color="auto"/>
            </w:tcBorders>
          </w:tcPr>
          <w:p w14:paraId="19356BB7" w14:textId="6132C401" w:rsidR="00F0371F" w:rsidRPr="00F0371F" w:rsidRDefault="008A7160" w:rsidP="00F037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壱</w:t>
            </w:r>
          </w:p>
        </w:tc>
      </w:tr>
      <w:tr w:rsidR="00F0371F" w14:paraId="2D2380A9" w14:textId="77777777" w:rsidTr="00F0371F">
        <w:trPr>
          <w:trHeight w:val="84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65F926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2" w:space="0" w:color="auto"/>
              <w:bottom w:val="single" w:sz="6" w:space="0" w:color="auto"/>
              <w:right w:val="dashed" w:sz="2" w:space="0" w:color="auto"/>
            </w:tcBorders>
          </w:tcPr>
          <w:p w14:paraId="6F141B17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71603DF5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dashed" w:sz="2" w:space="0" w:color="auto"/>
              <w:bottom w:val="single" w:sz="6" w:space="0" w:color="auto"/>
              <w:right w:val="single" w:sz="2" w:space="0" w:color="auto"/>
            </w:tcBorders>
          </w:tcPr>
          <w:p w14:paraId="1435E2E8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single" w:sz="2" w:space="0" w:color="auto"/>
              <w:bottom w:val="single" w:sz="6" w:space="0" w:color="auto"/>
              <w:right w:val="dashed" w:sz="2" w:space="0" w:color="auto"/>
            </w:tcBorders>
          </w:tcPr>
          <w:p w14:paraId="724E9E58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4D1D7B6C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dashed" w:sz="2" w:space="0" w:color="auto"/>
              <w:bottom w:val="single" w:sz="6" w:space="0" w:color="auto"/>
              <w:right w:val="single" w:sz="2" w:space="0" w:color="auto"/>
            </w:tcBorders>
          </w:tcPr>
          <w:p w14:paraId="7F14B5F9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single" w:sz="2" w:space="0" w:color="auto"/>
              <w:bottom w:val="single" w:sz="6" w:space="0" w:color="auto"/>
              <w:right w:val="dashed" w:sz="2" w:space="0" w:color="auto"/>
            </w:tcBorders>
          </w:tcPr>
          <w:p w14:paraId="58960632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0E788602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ashed" w:sz="2" w:space="0" w:color="auto"/>
              <w:bottom w:val="single" w:sz="6" w:space="0" w:color="auto"/>
              <w:right w:val="single" w:sz="6" w:space="0" w:color="auto"/>
            </w:tcBorders>
          </w:tcPr>
          <w:p w14:paraId="40B9A609" w14:textId="77777777" w:rsidR="00F0371F" w:rsidRDefault="00F0371F" w:rsidP="00F0371F">
            <w:pPr>
              <w:rPr>
                <w:szCs w:val="22"/>
              </w:rPr>
            </w:pPr>
          </w:p>
        </w:tc>
      </w:tr>
    </w:tbl>
    <w:p w14:paraId="791C8AF0" w14:textId="781B8852" w:rsidR="00FF3E0D" w:rsidRDefault="00F0371F" w:rsidP="00F95A30">
      <w:pPr>
        <w:spacing w:after="0"/>
        <w:rPr>
          <w:szCs w:val="22"/>
        </w:rPr>
      </w:pPr>
      <w:r>
        <w:rPr>
          <w:rFonts w:hint="eastAsia"/>
          <w:szCs w:val="22"/>
        </w:rPr>
        <w:t>４　入札金額</w:t>
      </w:r>
    </w:p>
    <w:p w14:paraId="47441C84" w14:textId="77777777" w:rsidR="00F0371F" w:rsidRDefault="00F0371F" w:rsidP="00F95A30">
      <w:pPr>
        <w:spacing w:after="0"/>
        <w:rPr>
          <w:szCs w:val="22"/>
        </w:rPr>
      </w:pPr>
    </w:p>
    <w:p w14:paraId="6CFDEE57" w14:textId="77777777" w:rsidR="00F0371F" w:rsidRDefault="00F0371F" w:rsidP="00F95A30">
      <w:pPr>
        <w:spacing w:after="0"/>
        <w:rPr>
          <w:szCs w:val="22"/>
        </w:rPr>
      </w:pPr>
    </w:p>
    <w:p w14:paraId="60F39666" w14:textId="278A35E2" w:rsidR="00FF3E0D" w:rsidRDefault="00A81B47" w:rsidP="00F95A30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</w:t>
      </w:r>
      <w:r w:rsidR="003C6524">
        <w:rPr>
          <w:rFonts w:hint="eastAsia"/>
          <w:szCs w:val="22"/>
        </w:rPr>
        <w:t xml:space="preserve">　　※入札金額は、消費税及び地方消費税を除いた金額とする。</w:t>
      </w:r>
    </w:p>
    <w:p w14:paraId="527C79B9" w14:textId="77777777" w:rsidR="001812CD" w:rsidRDefault="001812CD" w:rsidP="00F95A30">
      <w:pPr>
        <w:spacing w:after="0"/>
        <w:rPr>
          <w:szCs w:val="22"/>
        </w:rPr>
      </w:pPr>
    </w:p>
    <w:p w14:paraId="13387AC7" w14:textId="5B4130C8" w:rsidR="00222406" w:rsidRDefault="00222406">
      <w:pPr>
        <w:widowControl/>
        <w:rPr>
          <w:szCs w:val="22"/>
        </w:rPr>
      </w:pPr>
    </w:p>
    <w:p w14:paraId="6C8CC764" w14:textId="77777777" w:rsidR="00A81B47" w:rsidRDefault="00A81B47">
      <w:pPr>
        <w:widowControl/>
        <w:rPr>
          <w:szCs w:val="22"/>
        </w:rPr>
      </w:pPr>
      <w:r>
        <w:rPr>
          <w:szCs w:val="22"/>
        </w:rPr>
        <w:br w:type="page"/>
      </w:r>
    </w:p>
    <w:p w14:paraId="1B765334" w14:textId="47CC1843" w:rsidR="00222406" w:rsidRDefault="00222406" w:rsidP="00F95A30">
      <w:pPr>
        <w:spacing w:after="0"/>
        <w:rPr>
          <w:szCs w:val="22"/>
        </w:rPr>
      </w:pPr>
      <w:r>
        <w:rPr>
          <w:rFonts w:hint="eastAsia"/>
          <w:szCs w:val="22"/>
        </w:rPr>
        <w:lastRenderedPageBreak/>
        <w:t>【様式第</w:t>
      </w:r>
      <w:r w:rsidR="00CB2E25">
        <w:rPr>
          <w:rFonts w:hint="eastAsia"/>
          <w:szCs w:val="22"/>
        </w:rPr>
        <w:t>６</w:t>
      </w:r>
      <w:r>
        <w:rPr>
          <w:rFonts w:hint="eastAsia"/>
          <w:szCs w:val="22"/>
        </w:rPr>
        <w:t>号】</w:t>
      </w:r>
    </w:p>
    <w:p w14:paraId="3465C82B" w14:textId="77777777" w:rsidR="00DF4635" w:rsidRPr="00F0371F" w:rsidRDefault="00DF4635" w:rsidP="00DF4635">
      <w:pPr>
        <w:spacing w:after="0"/>
        <w:jc w:val="right"/>
        <w:rPr>
          <w:szCs w:val="22"/>
        </w:rPr>
      </w:pPr>
      <w:r>
        <w:rPr>
          <w:rFonts w:hint="eastAsia"/>
          <w:szCs w:val="22"/>
        </w:rPr>
        <w:t>令和　　年　　月　　日</w:t>
      </w:r>
    </w:p>
    <w:p w14:paraId="3FBCEC91" w14:textId="77777777" w:rsidR="00DF4635" w:rsidRDefault="00DF4635" w:rsidP="00DF4635">
      <w:pPr>
        <w:spacing w:after="0"/>
        <w:rPr>
          <w:szCs w:val="22"/>
        </w:rPr>
      </w:pPr>
    </w:p>
    <w:p w14:paraId="4DCC5370" w14:textId="77777777" w:rsidR="00DF4635" w:rsidRDefault="00DF4635" w:rsidP="00DF4635">
      <w:pPr>
        <w:spacing w:after="0"/>
        <w:rPr>
          <w:szCs w:val="22"/>
        </w:rPr>
      </w:pPr>
      <w:r>
        <w:rPr>
          <w:rFonts w:hint="eastAsia"/>
          <w:szCs w:val="22"/>
        </w:rPr>
        <w:t>黒部商工会議所会頭　中　西　　　誠　　様</w:t>
      </w:r>
    </w:p>
    <w:p w14:paraId="32A9C495" w14:textId="77777777" w:rsidR="00DF4635" w:rsidRDefault="00DF4635" w:rsidP="00DF4635">
      <w:pPr>
        <w:spacing w:after="0"/>
        <w:rPr>
          <w:szCs w:val="22"/>
        </w:rPr>
      </w:pPr>
    </w:p>
    <w:p w14:paraId="35E75A40" w14:textId="77777777" w:rsidR="00DF4635" w:rsidRDefault="00DF4635" w:rsidP="00DF4635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945553">
        <w:rPr>
          <w:rFonts w:hint="eastAsia"/>
          <w:spacing w:val="138"/>
          <w:kern w:val="0"/>
          <w:szCs w:val="22"/>
          <w:fitText w:val="1212" w:id="-638313216"/>
        </w:rPr>
        <w:t>所在</w:t>
      </w:r>
      <w:r w:rsidRPr="00945553">
        <w:rPr>
          <w:rFonts w:hint="eastAsia"/>
          <w:kern w:val="0"/>
          <w:szCs w:val="22"/>
          <w:fitText w:val="1212" w:id="-638313216"/>
        </w:rPr>
        <w:t>地</w:t>
      </w:r>
    </w:p>
    <w:p w14:paraId="077E2617" w14:textId="77777777" w:rsidR="00DF4635" w:rsidRDefault="00DF4635" w:rsidP="00DF4635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商号又は名称</w:t>
      </w:r>
    </w:p>
    <w:p w14:paraId="19B6B8B8" w14:textId="0D87F5DC" w:rsidR="00222406" w:rsidRDefault="00DF4635" w:rsidP="00DF4635">
      <w:pPr>
        <w:spacing w:after="0"/>
        <w:rPr>
          <w:kern w:val="0"/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F0371F">
        <w:rPr>
          <w:rFonts w:hint="eastAsia"/>
          <w:kern w:val="0"/>
          <w:szCs w:val="22"/>
        </w:rPr>
        <w:t>代表者</w:t>
      </w:r>
      <w:r>
        <w:rPr>
          <w:rFonts w:hint="eastAsia"/>
          <w:kern w:val="0"/>
          <w:szCs w:val="22"/>
        </w:rPr>
        <w:t>職</w:t>
      </w:r>
      <w:r w:rsidRPr="00F0371F">
        <w:rPr>
          <w:rFonts w:hint="eastAsia"/>
          <w:kern w:val="0"/>
          <w:szCs w:val="22"/>
        </w:rPr>
        <w:t>氏名</w:t>
      </w:r>
      <w:r>
        <w:rPr>
          <w:rFonts w:hint="eastAsia"/>
          <w:kern w:val="0"/>
          <w:szCs w:val="22"/>
        </w:rPr>
        <w:t xml:space="preserve">　　　　　　　　　　　　　　　　　㊞</w:t>
      </w:r>
    </w:p>
    <w:p w14:paraId="1DEEDC3D" w14:textId="77777777" w:rsidR="00DF4635" w:rsidRDefault="00DF4635" w:rsidP="00DF4635">
      <w:pPr>
        <w:spacing w:after="0"/>
      </w:pPr>
    </w:p>
    <w:p w14:paraId="11D93301" w14:textId="79D3A1D8" w:rsidR="00222406" w:rsidRDefault="00222406" w:rsidP="00222406">
      <w:pPr>
        <w:spacing w:after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委　　任　　状</w:t>
      </w:r>
    </w:p>
    <w:p w14:paraId="54865DC4" w14:textId="77777777" w:rsidR="00222406" w:rsidRDefault="00222406" w:rsidP="00222406">
      <w:pPr>
        <w:spacing w:after="0"/>
        <w:rPr>
          <w:szCs w:val="22"/>
        </w:rPr>
      </w:pPr>
    </w:p>
    <w:p w14:paraId="38437944" w14:textId="0B3A5C63" w:rsidR="00222406" w:rsidRDefault="00222406" w:rsidP="00222406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次の入札について、</w:t>
      </w:r>
      <w:r w:rsidR="00DF4635" w:rsidRPr="00DF4635">
        <w:rPr>
          <w:rFonts w:hint="eastAsia"/>
          <w:szCs w:val="22"/>
        </w:rPr>
        <w:t>下記の者</w:t>
      </w:r>
      <w:r>
        <w:rPr>
          <w:rFonts w:hint="eastAsia"/>
          <w:szCs w:val="22"/>
        </w:rPr>
        <w:t>を代理人と定め、入札及び見積に関する一切の権限を委任します。</w:t>
      </w:r>
    </w:p>
    <w:p w14:paraId="1D725840" w14:textId="77777777" w:rsidR="00222406" w:rsidRPr="00DF4635" w:rsidRDefault="00222406" w:rsidP="00222406">
      <w:pPr>
        <w:spacing w:after="0"/>
        <w:rPr>
          <w:szCs w:val="22"/>
        </w:rPr>
      </w:pPr>
    </w:p>
    <w:p w14:paraId="0E418965" w14:textId="3A9604D8" w:rsidR="008C3949" w:rsidRDefault="00222406" w:rsidP="008C3949">
      <w:pPr>
        <w:spacing w:after="0"/>
        <w:rPr>
          <w:szCs w:val="22"/>
        </w:rPr>
      </w:pPr>
      <w:r>
        <w:rPr>
          <w:rFonts w:hint="eastAsia"/>
          <w:szCs w:val="22"/>
        </w:rPr>
        <w:t>１　入札番号　　第</w:t>
      </w:r>
      <w:r w:rsidR="0074410C">
        <w:rPr>
          <w:rFonts w:hint="eastAsia"/>
          <w:szCs w:val="22"/>
        </w:rPr>
        <w:t>３</w:t>
      </w:r>
      <w:r>
        <w:rPr>
          <w:rFonts w:hint="eastAsia"/>
          <w:szCs w:val="22"/>
        </w:rPr>
        <w:t>号</w:t>
      </w:r>
    </w:p>
    <w:p w14:paraId="584BCC62" w14:textId="54DE0431" w:rsidR="008C3949" w:rsidRDefault="008C3949" w:rsidP="008C3949">
      <w:pPr>
        <w:spacing w:after="0"/>
        <w:rPr>
          <w:szCs w:val="22"/>
        </w:rPr>
      </w:pPr>
      <w:r>
        <w:rPr>
          <w:rFonts w:hint="eastAsia"/>
          <w:szCs w:val="22"/>
        </w:rPr>
        <w:t xml:space="preserve">２　</w:t>
      </w:r>
      <w:r w:rsidR="00945553">
        <w:rPr>
          <w:rFonts w:hint="eastAsia"/>
          <w:szCs w:val="22"/>
        </w:rPr>
        <w:t xml:space="preserve">件　　</w:t>
      </w:r>
      <w:r>
        <w:rPr>
          <w:rFonts w:hint="eastAsia"/>
          <w:szCs w:val="22"/>
        </w:rPr>
        <w:t>名　　黒部商工会議所会館</w:t>
      </w:r>
      <w:r w:rsidR="0074410C">
        <w:rPr>
          <w:rFonts w:hint="eastAsia"/>
          <w:szCs w:val="22"/>
        </w:rPr>
        <w:t>ブラインド・ロールスクリーン設置工事</w:t>
      </w:r>
    </w:p>
    <w:p w14:paraId="633C9362" w14:textId="58834C6C" w:rsidR="008C3949" w:rsidRDefault="00A81B47" w:rsidP="008C3949">
      <w:pPr>
        <w:spacing w:after="0"/>
        <w:rPr>
          <w:szCs w:val="22"/>
        </w:rPr>
      </w:pPr>
      <w:r>
        <w:rPr>
          <w:rFonts w:hint="eastAsia"/>
          <w:szCs w:val="22"/>
        </w:rPr>
        <w:t xml:space="preserve">３　</w:t>
      </w:r>
      <w:r w:rsidR="00945553">
        <w:rPr>
          <w:rFonts w:hint="eastAsia"/>
          <w:szCs w:val="22"/>
        </w:rPr>
        <w:t>納入</w:t>
      </w:r>
      <w:r>
        <w:rPr>
          <w:rFonts w:hint="eastAsia"/>
          <w:szCs w:val="22"/>
        </w:rPr>
        <w:t xml:space="preserve">場所　　</w:t>
      </w:r>
      <w:r w:rsidR="00945553">
        <w:rPr>
          <w:rFonts w:hint="eastAsia"/>
        </w:rPr>
        <w:t>黒部市植木23-1黒部商工会議所会館（工期：令和９年２月26日まで）</w:t>
      </w:r>
    </w:p>
    <w:p w14:paraId="5A61F0C6" w14:textId="77777777" w:rsidR="008C3949" w:rsidRDefault="008C3949" w:rsidP="008C3949">
      <w:pPr>
        <w:spacing w:after="0"/>
        <w:rPr>
          <w:szCs w:val="22"/>
        </w:rPr>
      </w:pPr>
    </w:p>
    <w:p w14:paraId="2DD82BAC" w14:textId="285CB6BD" w:rsidR="00DF4635" w:rsidRDefault="00DF4635" w:rsidP="00DF4635">
      <w:pPr>
        <w:spacing w:after="0"/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7D65001E" w14:textId="77777777" w:rsidR="00DF4635" w:rsidRDefault="00DF4635" w:rsidP="008C3949">
      <w:pPr>
        <w:spacing w:after="0"/>
        <w:rPr>
          <w:szCs w:val="22"/>
        </w:rPr>
      </w:pPr>
    </w:p>
    <w:p w14:paraId="0B5F9F21" w14:textId="4EAA30D4" w:rsidR="00DF4635" w:rsidRDefault="00DF4635" w:rsidP="008C3949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代理人　　</w:t>
      </w:r>
      <w:r w:rsidRPr="00DF4635">
        <w:rPr>
          <w:rFonts w:hint="eastAsia"/>
          <w:szCs w:val="22"/>
          <w:u w:val="single"/>
        </w:rPr>
        <w:t xml:space="preserve">住所　　　　</w:t>
      </w:r>
      <w:r>
        <w:rPr>
          <w:rFonts w:hint="eastAsia"/>
          <w:szCs w:val="22"/>
          <w:u w:val="single"/>
        </w:rPr>
        <w:t xml:space="preserve">　　</w:t>
      </w:r>
      <w:r w:rsidRPr="00DF4635">
        <w:rPr>
          <w:rFonts w:hint="eastAsia"/>
          <w:szCs w:val="22"/>
          <w:u w:val="single"/>
        </w:rPr>
        <w:t xml:space="preserve">　　　　　　　　　　　　　</w:t>
      </w:r>
      <w:r>
        <w:rPr>
          <w:rFonts w:hint="eastAsia"/>
          <w:szCs w:val="22"/>
          <w:u w:val="single"/>
        </w:rPr>
        <w:t xml:space="preserve">　　</w:t>
      </w:r>
    </w:p>
    <w:p w14:paraId="41FE8335" w14:textId="77777777" w:rsidR="00DF4635" w:rsidRPr="00DF4635" w:rsidRDefault="00DF4635" w:rsidP="008C3949">
      <w:pPr>
        <w:spacing w:after="0"/>
        <w:rPr>
          <w:szCs w:val="22"/>
        </w:rPr>
      </w:pPr>
    </w:p>
    <w:p w14:paraId="7A8E786F" w14:textId="6A8D6D62" w:rsidR="00DF4635" w:rsidRPr="00DF4635" w:rsidRDefault="00DF4635" w:rsidP="008C3949">
      <w:pPr>
        <w:spacing w:after="0"/>
        <w:rPr>
          <w:szCs w:val="22"/>
          <w:u w:val="single"/>
        </w:rPr>
      </w:pPr>
      <w:r>
        <w:rPr>
          <w:rFonts w:hint="eastAsia"/>
          <w:szCs w:val="22"/>
        </w:rPr>
        <w:t xml:space="preserve">　　　　　　　　　　　　　　</w:t>
      </w:r>
      <w:r w:rsidRPr="00DF4635">
        <w:rPr>
          <w:rFonts w:hint="eastAsia"/>
          <w:szCs w:val="22"/>
          <w:u w:val="single"/>
        </w:rPr>
        <w:t xml:space="preserve">氏名　　　　　　　　</w:t>
      </w:r>
      <w:r>
        <w:rPr>
          <w:rFonts w:hint="eastAsia"/>
          <w:szCs w:val="22"/>
          <w:u w:val="single"/>
        </w:rPr>
        <w:t xml:space="preserve">　</w:t>
      </w:r>
      <w:r w:rsidRPr="00DF4635">
        <w:rPr>
          <w:rFonts w:hint="eastAsia"/>
          <w:szCs w:val="22"/>
          <w:u w:val="single"/>
        </w:rPr>
        <w:t xml:space="preserve">　　　　　　　　　　</w:t>
      </w:r>
      <w:r>
        <w:rPr>
          <w:rFonts w:hint="eastAsia"/>
          <w:szCs w:val="22"/>
          <w:u w:val="single"/>
        </w:rPr>
        <w:t xml:space="preserve">㊞　</w:t>
      </w:r>
    </w:p>
    <w:sectPr w:rsidR="00DF4635" w:rsidRPr="00DF4635" w:rsidSect="00CA4D56">
      <w:footerReference w:type="default" r:id="rId7"/>
      <w:pgSz w:w="11906" w:h="16838" w:code="9"/>
      <w:pgMar w:top="851" w:right="1418" w:bottom="1134" w:left="1418" w:header="284" w:footer="0" w:gutter="0"/>
      <w:cols w:space="425"/>
      <w:docGrid w:type="linesAndChars" w:linePitch="495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AA5EB" w14:textId="77777777" w:rsidR="00FB657D" w:rsidRDefault="00FB657D" w:rsidP="00555FE7">
      <w:pPr>
        <w:spacing w:after="0" w:line="240" w:lineRule="auto"/>
      </w:pPr>
      <w:r>
        <w:separator/>
      </w:r>
    </w:p>
  </w:endnote>
  <w:endnote w:type="continuationSeparator" w:id="0">
    <w:p w14:paraId="19E4E8B9" w14:textId="77777777" w:rsidR="00FB657D" w:rsidRDefault="00FB657D" w:rsidP="0055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D120" w14:textId="40E2CB38" w:rsidR="00DF5B60" w:rsidRDefault="00DF5B60">
    <w:pPr>
      <w:pStyle w:val="ad"/>
      <w:jc w:val="center"/>
    </w:pPr>
  </w:p>
  <w:p w14:paraId="7AFDEFC3" w14:textId="77777777" w:rsidR="00DF5B60" w:rsidRDefault="00DF5B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459B6" w14:textId="77777777" w:rsidR="00FB657D" w:rsidRDefault="00FB657D" w:rsidP="00555FE7">
      <w:pPr>
        <w:spacing w:after="0" w:line="240" w:lineRule="auto"/>
      </w:pPr>
      <w:r>
        <w:separator/>
      </w:r>
    </w:p>
  </w:footnote>
  <w:footnote w:type="continuationSeparator" w:id="0">
    <w:p w14:paraId="0274C69A" w14:textId="77777777" w:rsidR="00FB657D" w:rsidRDefault="00FB657D" w:rsidP="00555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1"/>
  <w:drawingGridVerticalSpacing w:val="4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83"/>
    <w:rsid w:val="00024EAF"/>
    <w:rsid w:val="00051B7A"/>
    <w:rsid w:val="00051CA4"/>
    <w:rsid w:val="00084659"/>
    <w:rsid w:val="000F029C"/>
    <w:rsid w:val="000F1511"/>
    <w:rsid w:val="000F68F3"/>
    <w:rsid w:val="00136EF0"/>
    <w:rsid w:val="001510DD"/>
    <w:rsid w:val="001812CD"/>
    <w:rsid w:val="00181561"/>
    <w:rsid w:val="001A4F15"/>
    <w:rsid w:val="001A6059"/>
    <w:rsid w:val="001E4484"/>
    <w:rsid w:val="00211732"/>
    <w:rsid w:val="00222406"/>
    <w:rsid w:val="00232EAC"/>
    <w:rsid w:val="00233560"/>
    <w:rsid w:val="00254FFA"/>
    <w:rsid w:val="00255D67"/>
    <w:rsid w:val="0026406E"/>
    <w:rsid w:val="002C2F59"/>
    <w:rsid w:val="002C36DB"/>
    <w:rsid w:val="002D66FC"/>
    <w:rsid w:val="00311CF0"/>
    <w:rsid w:val="00316D14"/>
    <w:rsid w:val="00344D02"/>
    <w:rsid w:val="00354A2D"/>
    <w:rsid w:val="00364FD4"/>
    <w:rsid w:val="0038705B"/>
    <w:rsid w:val="003C6524"/>
    <w:rsid w:val="003D2C78"/>
    <w:rsid w:val="00416D15"/>
    <w:rsid w:val="00434467"/>
    <w:rsid w:val="00454E5C"/>
    <w:rsid w:val="00490791"/>
    <w:rsid w:val="00503663"/>
    <w:rsid w:val="00523318"/>
    <w:rsid w:val="005360C7"/>
    <w:rsid w:val="005508BB"/>
    <w:rsid w:val="00555FE7"/>
    <w:rsid w:val="00561392"/>
    <w:rsid w:val="00563AAC"/>
    <w:rsid w:val="005A4F1D"/>
    <w:rsid w:val="005C3C46"/>
    <w:rsid w:val="005D21AF"/>
    <w:rsid w:val="005E1701"/>
    <w:rsid w:val="005E1F4E"/>
    <w:rsid w:val="005E4A4E"/>
    <w:rsid w:val="006022D2"/>
    <w:rsid w:val="006328E6"/>
    <w:rsid w:val="00645D6B"/>
    <w:rsid w:val="0066098A"/>
    <w:rsid w:val="006735BC"/>
    <w:rsid w:val="0067388A"/>
    <w:rsid w:val="00674CEA"/>
    <w:rsid w:val="006A456B"/>
    <w:rsid w:val="007001EC"/>
    <w:rsid w:val="0074410C"/>
    <w:rsid w:val="0075531D"/>
    <w:rsid w:val="00762E79"/>
    <w:rsid w:val="00791DC1"/>
    <w:rsid w:val="007A63D9"/>
    <w:rsid w:val="007B10DE"/>
    <w:rsid w:val="007C7E23"/>
    <w:rsid w:val="007E2A40"/>
    <w:rsid w:val="00886CFC"/>
    <w:rsid w:val="008A5F64"/>
    <w:rsid w:val="008A7160"/>
    <w:rsid w:val="008C2876"/>
    <w:rsid w:val="008C3949"/>
    <w:rsid w:val="008D0132"/>
    <w:rsid w:val="008E58C6"/>
    <w:rsid w:val="008F287A"/>
    <w:rsid w:val="00917003"/>
    <w:rsid w:val="00945553"/>
    <w:rsid w:val="0096234A"/>
    <w:rsid w:val="009729FB"/>
    <w:rsid w:val="009C658C"/>
    <w:rsid w:val="009D59A1"/>
    <w:rsid w:val="009E78D8"/>
    <w:rsid w:val="00A31E66"/>
    <w:rsid w:val="00A4485F"/>
    <w:rsid w:val="00A52385"/>
    <w:rsid w:val="00A81B47"/>
    <w:rsid w:val="00A83603"/>
    <w:rsid w:val="00AA0A1D"/>
    <w:rsid w:val="00B07D77"/>
    <w:rsid w:val="00B22915"/>
    <w:rsid w:val="00B5039A"/>
    <w:rsid w:val="00B53503"/>
    <w:rsid w:val="00BE3143"/>
    <w:rsid w:val="00BF02E4"/>
    <w:rsid w:val="00C309D6"/>
    <w:rsid w:val="00C50CC0"/>
    <w:rsid w:val="00C57483"/>
    <w:rsid w:val="00C75A01"/>
    <w:rsid w:val="00CA4D56"/>
    <w:rsid w:val="00CB2E25"/>
    <w:rsid w:val="00CD7EF8"/>
    <w:rsid w:val="00D20E09"/>
    <w:rsid w:val="00D5090B"/>
    <w:rsid w:val="00D545D7"/>
    <w:rsid w:val="00DF4635"/>
    <w:rsid w:val="00DF5948"/>
    <w:rsid w:val="00DF5B60"/>
    <w:rsid w:val="00E20F52"/>
    <w:rsid w:val="00E26886"/>
    <w:rsid w:val="00E3583C"/>
    <w:rsid w:val="00E434AC"/>
    <w:rsid w:val="00E4595E"/>
    <w:rsid w:val="00E46550"/>
    <w:rsid w:val="00E513CB"/>
    <w:rsid w:val="00E6127A"/>
    <w:rsid w:val="00E6599D"/>
    <w:rsid w:val="00E67ED2"/>
    <w:rsid w:val="00E94087"/>
    <w:rsid w:val="00EA09C0"/>
    <w:rsid w:val="00EC037B"/>
    <w:rsid w:val="00EC5E92"/>
    <w:rsid w:val="00EE522A"/>
    <w:rsid w:val="00EF6D65"/>
    <w:rsid w:val="00F0371F"/>
    <w:rsid w:val="00F66938"/>
    <w:rsid w:val="00F76C21"/>
    <w:rsid w:val="00F91642"/>
    <w:rsid w:val="00F95A30"/>
    <w:rsid w:val="00FB068F"/>
    <w:rsid w:val="00FB657D"/>
    <w:rsid w:val="00FC2B95"/>
    <w:rsid w:val="00FD5A07"/>
    <w:rsid w:val="00FE1BCE"/>
    <w:rsid w:val="00FE43A8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A7324D"/>
  <w15:chartTrackingRefBased/>
  <w15:docId w15:val="{E15C0DF3-8A5A-48B3-A54C-61115670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483"/>
    <w:pPr>
      <w:widowControl w:val="0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C5748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4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48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48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48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748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748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48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74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748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748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748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57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748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5748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7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74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748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748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7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748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748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5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5F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5FE7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555F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5FE7"/>
    <w:rPr>
      <w:rFonts w:ascii="ＭＳ 明朝" w:eastAsia="ＭＳ 明朝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26406E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26406E"/>
    <w:rPr>
      <w:rFonts w:ascii="ＭＳ 明朝" w:eastAsia="ＭＳ 明朝"/>
    </w:rPr>
  </w:style>
  <w:style w:type="paragraph" w:styleId="af1">
    <w:name w:val="Closing"/>
    <w:basedOn w:val="a"/>
    <w:link w:val="af2"/>
    <w:uiPriority w:val="99"/>
    <w:semiHidden/>
    <w:unhideWhenUsed/>
    <w:rsid w:val="0026406E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26406E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E867-60C5-433B-9FE1-F3EFBB8D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部商工会議所</dc:creator>
  <cp:keywords/>
  <dc:description/>
  <cp:lastModifiedBy>黒部商工会議所</cp:lastModifiedBy>
  <cp:revision>54</cp:revision>
  <cp:lastPrinted>2025-07-22T01:13:00Z</cp:lastPrinted>
  <dcterms:created xsi:type="dcterms:W3CDTF">2025-07-16T01:25:00Z</dcterms:created>
  <dcterms:modified xsi:type="dcterms:W3CDTF">2026-07-06T02:57:00Z</dcterms:modified>
</cp:coreProperties>
</file>